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“金苹果”文艺丛书  邓刚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棒棰岛“金苹果”文艺丛书  邓刚 评论地址：https://www.jiaokey.com/book/detail/143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